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93B" w:rsidRDefault="008E19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1441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060"/>
        <w:gridCol w:w="2130"/>
        <w:gridCol w:w="1980"/>
        <w:gridCol w:w="2320"/>
        <w:gridCol w:w="1800"/>
      </w:tblGrid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525ED7" w:rsidP="00525ED7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eptember 2019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213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  <w:tc>
          <w:tcPr>
            <w:tcW w:w="198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</w:tr>
      <w:tr w:rsidR="008E193B">
        <w:trPr>
          <w:trHeight w:val="12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Labor Day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1st Day of School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</w:p>
        </w:tc>
        <w:tc>
          <w:tcPr>
            <w:tcW w:w="1980" w:type="dxa"/>
          </w:tcPr>
          <w:p w:rsidR="008E193B" w:rsidRDefault="00525ED7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:30pm PreK &amp; K Back to School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:15am Opening All School Mass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  <w:color w:val="00660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30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</w:tr>
      <w:tr w:rsidR="008E193B">
        <w:trPr>
          <w:trHeight w:val="12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First day of CARES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:30pm Grades 1-4 Back to School Night</w:t>
            </w:r>
          </w:p>
        </w:tc>
        <w:tc>
          <w:tcPr>
            <w:tcW w:w="2130" w:type="dxa"/>
          </w:tcPr>
          <w:p w:rsidR="008E193B" w:rsidRDefault="00525ED7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:30pm Grades 5-8 Back to School Night</w:t>
            </w:r>
          </w:p>
          <w:p w:rsidR="008E193B" w:rsidRDefault="008E193B">
            <w:pPr>
              <w:widowControl w:val="0"/>
              <w:ind w:left="-29" w:hanging="14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8:30am All School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Grandparents’ Mass and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Cafeteria Reception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</w:tr>
      <w:tr w:rsidR="008E193B">
        <w:trPr>
          <w:trHeight w:val="120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spacing w:before="60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</w:rPr>
            </w:pPr>
          </w:p>
          <w:p w:rsidR="008E193B" w:rsidRDefault="008E193B">
            <w:pPr>
              <w:spacing w:before="60"/>
              <w:rPr>
                <w:rFonts w:ascii="Verdana" w:eastAsia="Verdana" w:hAnsi="Verdana" w:cs="Verdana"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onfession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45</w:t>
            </w:r>
          </w:p>
        </w:tc>
        <w:tc>
          <w:tcPr>
            <w:tcW w:w="2320" w:type="dxa"/>
          </w:tcPr>
          <w:p w:rsidR="008E193B" w:rsidRDefault="00525ED7">
            <w:pPr>
              <w:widowControl w:val="0"/>
              <w:ind w:left="446" w:hanging="489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Mass</w:t>
            </w:r>
          </w:p>
          <w:p w:rsidR="008E193B" w:rsidRDefault="00525ED7">
            <w:pPr>
              <w:widowControl w:val="0"/>
              <w:ind w:left="446" w:hanging="489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7 &amp; 8</w:t>
            </w:r>
          </w:p>
          <w:p w:rsidR="008E193B" w:rsidRDefault="008E193B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8</w:t>
            </w:r>
          </w:p>
        </w:tc>
      </w:tr>
      <w:tr w:rsidR="008E193B">
        <w:trPr>
          <w:trHeight w:val="12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 w:rsidP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Mass</w:t>
            </w:r>
          </w:p>
          <w:p w:rsidR="008E193B" w:rsidRDefault="00525ED7" w:rsidP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4, 5 &amp; 6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6600"/>
              </w:rPr>
              <w:t xml:space="preserve"> 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11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525ED7" w:rsidRDefault="00525ED7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</w:p>
          <w:p w:rsidR="008E193B" w:rsidRDefault="00525ED7" w:rsidP="00525ED7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October 2019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213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  <w:tc>
          <w:tcPr>
            <w:tcW w:w="198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</w:tr>
      <w:tr w:rsidR="008E193B">
        <w:trPr>
          <w:trHeight w:val="12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8th Grade SHIP Lunches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  <w:r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10:15 am 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All School Mass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</w:tr>
      <w:tr w:rsidR="008E193B">
        <w:trPr>
          <w:trHeight w:val="12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7th Grade SHIP Lunches</w:t>
            </w:r>
          </w:p>
        </w:tc>
        <w:tc>
          <w:tcPr>
            <w:tcW w:w="2130" w:type="dxa"/>
          </w:tcPr>
          <w:p w:rsidR="008E193B" w:rsidRDefault="008E193B">
            <w:pPr>
              <w:widowControl w:val="0"/>
              <w:ind w:left="-21" w:hanging="16"/>
              <w:rPr>
                <w:b/>
                <w:sz w:val="20"/>
                <w:szCs w:val="20"/>
              </w:rPr>
            </w:pPr>
          </w:p>
          <w:p w:rsidR="008E193B" w:rsidRDefault="008E193B">
            <w:pPr>
              <w:widowControl w:val="0"/>
              <w:ind w:left="-29" w:hanging="14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 w:rsidP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Mass</w:t>
            </w:r>
          </w:p>
          <w:p w:rsidR="008E193B" w:rsidRDefault="00525ED7" w:rsidP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1, 2 &amp; 3</w:t>
            </w:r>
          </w:p>
          <w:p w:rsidR="008E193B" w:rsidRDefault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  <w:t xml:space="preserve">Kids’ Night Out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</w:tr>
      <w:tr w:rsidR="008E193B">
        <w:trPr>
          <w:trHeight w:val="120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6th Grade SHIP Lunches</w:t>
            </w:r>
          </w:p>
          <w:p w:rsidR="008E193B" w:rsidRDefault="008E193B">
            <w:pPr>
              <w:spacing w:before="60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525ED7">
            <w:pPr>
              <w:spacing w:before="60"/>
              <w:rPr>
                <w:rFonts w:ascii="Verdana" w:eastAsia="Verdana" w:hAnsi="Verdana" w:cs="Verdana"/>
                <w:b/>
                <w:color w:val="006600"/>
              </w:rPr>
            </w:pPr>
            <w:r>
              <w:rPr>
                <w:rFonts w:ascii="Verdana" w:eastAsia="Verdana" w:hAnsi="Verdana" w:cs="Verdana"/>
                <w:b/>
                <w:color w:val="006600"/>
              </w:rPr>
              <w:t>Teacher Bruncheon HSA</w:t>
            </w:r>
            <w:r>
              <w:rPr>
                <w:rFonts w:ascii="Verdana" w:eastAsia="Verdana" w:hAnsi="Verdana" w:cs="Verdana"/>
                <w:b/>
                <w:color w:val="006600"/>
                <w:highlight w:val="white"/>
              </w:rPr>
              <w:t xml:space="preserve"> Gr 2, 4, 6</w:t>
            </w: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Pr="001A4EDF" w:rsidRDefault="00525ED7" w:rsidP="00525ED7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1A4EDF">
              <w:rPr>
                <w:rFonts w:ascii="Verdana" w:eastAsia="Verdana" w:hAnsi="Verdana" w:cs="Verdana"/>
                <w:b/>
                <w:sz w:val="22"/>
                <w:szCs w:val="22"/>
              </w:rPr>
              <w:t>8:30am Mass</w:t>
            </w:r>
          </w:p>
          <w:p w:rsidR="008E193B" w:rsidRPr="001A4EDF" w:rsidRDefault="00525ED7" w:rsidP="00525ED7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1A4EDF">
              <w:rPr>
                <w:rFonts w:ascii="Verdana" w:eastAsia="Verdana" w:hAnsi="Verdana" w:cs="Verdana"/>
                <w:b/>
                <w:sz w:val="22"/>
                <w:szCs w:val="22"/>
              </w:rPr>
              <w:t>Grades 7 &amp; 8</w:t>
            </w:r>
          </w:p>
          <w:p w:rsidR="008E193B" w:rsidRPr="001A4EDF" w:rsidRDefault="00525ED7" w:rsidP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  <w:color w:val="980000"/>
                <w:sz w:val="22"/>
                <w:szCs w:val="22"/>
                <w:highlight w:val="white"/>
              </w:rPr>
            </w:pPr>
            <w:r w:rsidRPr="001A4EDF">
              <w:rPr>
                <w:rFonts w:ascii="Verdana" w:eastAsia="Verdana" w:hAnsi="Verdana" w:cs="Verdana"/>
                <w:b/>
                <w:color w:val="222222"/>
                <w:sz w:val="22"/>
                <w:szCs w:val="22"/>
                <w:highlight w:val="white"/>
              </w:rPr>
              <w:t xml:space="preserve"> </w:t>
            </w:r>
            <w:r w:rsidRPr="001A4EDF">
              <w:rPr>
                <w:rFonts w:ascii="Verdana" w:eastAsia="Verdana" w:hAnsi="Verdana" w:cs="Verdana"/>
                <w:b/>
                <w:color w:val="980000"/>
                <w:sz w:val="22"/>
                <w:szCs w:val="22"/>
                <w:highlight w:val="white"/>
              </w:rPr>
              <w:t>School Pictures</w:t>
            </w:r>
          </w:p>
          <w:p w:rsidR="001A4EDF" w:rsidRPr="001A4EDF" w:rsidRDefault="001A4EDF" w:rsidP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  <w:color w:val="980000"/>
                <w:sz w:val="16"/>
                <w:szCs w:val="16"/>
                <w:highlight w:val="white"/>
              </w:rPr>
            </w:pPr>
            <w:r w:rsidRPr="001A4EDF">
              <w:rPr>
                <w:rFonts w:ascii="Verdana" w:eastAsia="Verdana" w:hAnsi="Verdana" w:cs="Verdana"/>
                <w:b/>
                <w:color w:val="7030A0"/>
                <w:sz w:val="16"/>
                <w:szCs w:val="16"/>
                <w:highlight w:val="white"/>
              </w:rPr>
              <w:t>Middle School Dance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</w:tr>
      <w:tr w:rsidR="008E193B">
        <w:trPr>
          <w:trHeight w:val="12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Gr, 2 Sacramental Parent Meeting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7:00 pm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5th Grade SHIP Lunches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Diocese Meeting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1A4EDF" w:rsidRDefault="001A4EDF" w:rsidP="001A4EDF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8:30am Mass</w:t>
            </w:r>
          </w:p>
          <w:p w:rsidR="008E193B" w:rsidRDefault="001A4EDF" w:rsidP="001A4EDF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4, 5 &amp; 6</w:t>
            </w:r>
          </w:p>
          <w:p w:rsidR="001A4EDF" w:rsidRDefault="001A4EDF" w:rsidP="001A4EDF">
            <w:pP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</w:pP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  <w:t>Trunk Night</w:t>
            </w: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8E193B" w:rsidRDefault="008E193B" w:rsidP="00525ED7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28  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1</w:t>
            </w: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11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Open House IHS</w:t>
            </w:r>
          </w:p>
        </w:tc>
        <w:tc>
          <w:tcPr>
            <w:tcW w:w="2060" w:type="dxa"/>
          </w:tcPr>
          <w:p w:rsidR="008E193B" w:rsidRPr="00525ED7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1A4EDF" w:rsidRDefault="001A4EDF" w:rsidP="001A4EDF">
            <w:pP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  <w:t>Halloween Parade</w:t>
            </w:r>
          </w:p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8E193B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</w:p>
          <w:p w:rsidR="008E193B" w:rsidRDefault="00525ED7" w:rsidP="00525ED7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November 2019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</w:tr>
      <w:tr w:rsidR="008E193B">
        <w:trPr>
          <w:trHeight w:val="12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i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i/>
                <w:sz w:val="22"/>
                <w:szCs w:val="22"/>
              </w:rPr>
              <w:t>10:00 am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All Saints’ Day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ICS &amp; IHS with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Bishop Checchio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</w:tr>
      <w:tr w:rsidR="008E193B">
        <w:trPr>
          <w:trHeight w:val="12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4th Grade SHIP Lunches</w:t>
            </w:r>
          </w:p>
          <w:p w:rsidR="00263847" w:rsidRDefault="00263847">
            <w:pP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</w:pPr>
          </w:p>
          <w:p w:rsidR="00263847" w:rsidRPr="00263847" w:rsidRDefault="00263847">
            <w:pPr>
              <w:rPr>
                <w:rFonts w:ascii="Verdana" w:eastAsia="Verdana" w:hAnsi="Verdana" w:cs="Verdana"/>
                <w:b/>
                <w:color w:val="008000"/>
              </w:rPr>
            </w:pPr>
            <w:r w:rsidRPr="00263847">
              <w:rPr>
                <w:rFonts w:ascii="Verdana" w:eastAsia="Verdana" w:hAnsi="Verdana" w:cs="Verdana"/>
                <w:b/>
                <w:color w:val="008000"/>
                <w:sz w:val="22"/>
                <w:szCs w:val="22"/>
              </w:rPr>
              <w:t>8</w:t>
            </w:r>
            <w:r w:rsidRPr="00263847">
              <w:rPr>
                <w:rFonts w:ascii="Verdana" w:eastAsia="Verdana" w:hAnsi="Verdana" w:cs="Verdana"/>
                <w:b/>
                <w:color w:val="008000"/>
                <w:sz w:val="22"/>
                <w:szCs w:val="22"/>
                <w:vertAlign w:val="superscript"/>
              </w:rPr>
              <w:t>th</w:t>
            </w:r>
            <w:r w:rsidRPr="00263847">
              <w:rPr>
                <w:rFonts w:ascii="Verdana" w:eastAsia="Verdana" w:hAnsi="Verdana" w:cs="Verdana"/>
                <w:b/>
                <w:color w:val="008000"/>
                <w:sz w:val="22"/>
                <w:szCs w:val="22"/>
              </w:rPr>
              <w:t xml:space="preserve"> Grade I</w:t>
            </w:r>
            <w:r>
              <w:rPr>
                <w:rFonts w:ascii="Verdana" w:eastAsia="Verdana" w:hAnsi="Verdana" w:cs="Verdana"/>
                <w:b/>
                <w:color w:val="008000"/>
                <w:sz w:val="22"/>
                <w:szCs w:val="22"/>
              </w:rPr>
              <w:t>H</w:t>
            </w:r>
            <w:r w:rsidRPr="00263847">
              <w:rPr>
                <w:rFonts w:ascii="Verdana" w:eastAsia="Verdana" w:hAnsi="Verdana" w:cs="Verdana"/>
                <w:b/>
                <w:color w:val="008000"/>
                <w:sz w:val="22"/>
                <w:szCs w:val="22"/>
              </w:rPr>
              <w:t xml:space="preserve">S </w:t>
            </w:r>
            <w:r>
              <w:rPr>
                <w:rFonts w:ascii="Verdana" w:eastAsia="Verdana" w:hAnsi="Verdana" w:cs="Verdana"/>
                <w:b/>
                <w:color w:val="008000"/>
                <w:sz w:val="22"/>
                <w:szCs w:val="22"/>
              </w:rPr>
              <w:t xml:space="preserve">Entrance </w:t>
            </w:r>
            <w:r w:rsidRPr="00263847">
              <w:rPr>
                <w:rFonts w:ascii="Verdana" w:eastAsia="Verdana" w:hAnsi="Verdana" w:cs="Verdana"/>
                <w:b/>
                <w:color w:val="008000"/>
                <w:sz w:val="22"/>
                <w:szCs w:val="22"/>
              </w:rPr>
              <w:t>Test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 w:rsidP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Mass</w:t>
            </w:r>
          </w:p>
          <w:p w:rsidR="008E193B" w:rsidRDefault="00525ED7" w:rsidP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1, 2 &amp; 3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:rsidR="008E193B" w:rsidRDefault="00525ED7">
            <w:pPr>
              <w:rPr>
                <w:rFonts w:ascii="Verdana" w:eastAsia="Verdana" w:hAnsi="Verdana" w:cs="Verdana"/>
                <w:b/>
                <w:color w:val="741B47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741B47"/>
                <w:sz w:val="16"/>
                <w:szCs w:val="16"/>
              </w:rPr>
              <w:t>1st Marking Period Closes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</w:tr>
      <w:tr w:rsidR="008E193B">
        <w:trPr>
          <w:trHeight w:val="120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Veterans Day 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ayer Service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2nd &amp; 3rd Grade SHIP Lunches</w:t>
            </w:r>
          </w:p>
          <w:p w:rsidR="008E193B" w:rsidRDefault="008E193B">
            <w:pPr>
              <w:spacing w:before="60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Pr="00D72832" w:rsidRDefault="00D72832" w:rsidP="00D72832">
            <w:pPr>
              <w:rPr>
                <w:sz w:val="20"/>
                <w:szCs w:val="20"/>
              </w:rPr>
            </w:pPr>
            <w:r w:rsidRPr="00D72832">
              <w:rPr>
                <w:sz w:val="20"/>
                <w:szCs w:val="20"/>
              </w:rPr>
              <w:t>Socially Connected Presentation ~ 7</w:t>
            </w:r>
            <w:r w:rsidRPr="00D72832">
              <w:rPr>
                <w:sz w:val="20"/>
                <w:szCs w:val="20"/>
                <w:vertAlign w:val="superscript"/>
              </w:rPr>
              <w:t>th</w:t>
            </w:r>
            <w:r w:rsidRPr="00D72832">
              <w:rPr>
                <w:sz w:val="20"/>
                <w:szCs w:val="20"/>
              </w:rPr>
              <w:t xml:space="preserve"> &amp; 8</w:t>
            </w:r>
            <w:r w:rsidRPr="00D72832">
              <w:rPr>
                <w:sz w:val="20"/>
                <w:szCs w:val="20"/>
                <w:vertAlign w:val="superscript"/>
              </w:rPr>
              <w:t>th</w:t>
            </w:r>
            <w:r w:rsidRPr="00D72832">
              <w:rPr>
                <w:sz w:val="20"/>
                <w:szCs w:val="20"/>
              </w:rPr>
              <w:t xml:space="preserve"> Grade at IHS; 5</w:t>
            </w:r>
            <w:r w:rsidRPr="00D72832">
              <w:rPr>
                <w:sz w:val="20"/>
                <w:szCs w:val="20"/>
                <w:vertAlign w:val="superscript"/>
              </w:rPr>
              <w:t>th</w:t>
            </w:r>
            <w:r w:rsidRPr="00D72832">
              <w:rPr>
                <w:sz w:val="20"/>
                <w:szCs w:val="20"/>
              </w:rPr>
              <w:t xml:space="preserve"> &amp; 6</w:t>
            </w:r>
            <w:r w:rsidRPr="00D7283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D72832">
              <w:rPr>
                <w:sz w:val="20"/>
                <w:szCs w:val="20"/>
              </w:rPr>
              <w:t>at ICS</w:t>
            </w:r>
            <w:r>
              <w:rPr>
                <w:sz w:val="20"/>
                <w:szCs w:val="20"/>
              </w:rPr>
              <w:t xml:space="preserve"> ~ 7:00pm Parent </w:t>
            </w:r>
            <w:r w:rsidRPr="00D72832">
              <w:rPr>
                <w:sz w:val="20"/>
                <w:szCs w:val="20"/>
              </w:rPr>
              <w:t>Presentation</w:t>
            </w:r>
            <w:r w:rsidR="0056423B">
              <w:rPr>
                <w:sz w:val="20"/>
                <w:szCs w:val="20"/>
              </w:rPr>
              <w:t xml:space="preserve"> at IHS</w:t>
            </w: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Mass</w:t>
            </w:r>
          </w:p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7 &amp; 8</w:t>
            </w:r>
          </w:p>
          <w:p w:rsidR="008E193B" w:rsidRDefault="008E193B">
            <w:pPr>
              <w:widowControl w:val="0"/>
              <w:ind w:left="446"/>
              <w:rPr>
                <w:rFonts w:ascii="Verdana" w:eastAsia="Verdana" w:hAnsi="Verdana" w:cs="Verdana"/>
                <w:b/>
              </w:rPr>
            </w:pPr>
          </w:p>
          <w:p w:rsidR="008E193B" w:rsidRDefault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  <w:t xml:space="preserve">Kids’ Night Out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</w:tr>
      <w:tr w:rsidR="008E193B">
        <w:trPr>
          <w:trHeight w:val="12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1st Grade SHIP Lunches</w:t>
            </w:r>
          </w:p>
        </w:tc>
        <w:tc>
          <w:tcPr>
            <w:tcW w:w="2130" w:type="dxa"/>
          </w:tcPr>
          <w:p w:rsidR="008E193B" w:rsidRPr="00DC1667" w:rsidRDefault="00DC1667">
            <w:pPr>
              <w:rPr>
                <w:rFonts w:ascii="Verdana" w:eastAsia="Verdana" w:hAnsi="Verdana" w:cs="Verdana"/>
                <w:b/>
                <w:color w:val="7030A0"/>
              </w:rPr>
            </w:pPr>
            <w:r w:rsidRPr="00DC1667">
              <w:rPr>
                <w:b/>
                <w:color w:val="7030A0"/>
              </w:rPr>
              <w:t xml:space="preserve">Scholastic Book Fair </w:t>
            </w:r>
            <w:r>
              <w:rPr>
                <w:b/>
                <w:color w:val="7030A0"/>
              </w:rPr>
              <w:t>begins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Teacher </w:t>
            </w:r>
            <w:r w:rsidR="00D040AE">
              <w:rPr>
                <w:rFonts w:ascii="Verdana" w:eastAsia="Verdana" w:hAnsi="Verdana" w:cs="Verdana"/>
                <w:b/>
              </w:rPr>
              <w:t>Conferences Grades</w:t>
            </w:r>
            <w:r>
              <w:rPr>
                <w:rFonts w:ascii="Verdana" w:eastAsia="Verdana" w:hAnsi="Verdana" w:cs="Verdana"/>
                <w:b/>
              </w:rPr>
              <w:t xml:space="preserve"> 5-8</w:t>
            </w:r>
          </w:p>
          <w:p w:rsidR="008E193B" w:rsidRPr="00DC1667" w:rsidRDefault="00DC166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C1667">
              <w:rPr>
                <w:b/>
                <w:color w:val="7030A0"/>
                <w:sz w:val="20"/>
                <w:szCs w:val="20"/>
              </w:rPr>
              <w:t>Readi</w:t>
            </w:r>
            <w:r w:rsidRPr="00DC1667">
              <w:rPr>
                <w:b/>
                <w:color w:val="7030A0"/>
                <w:sz w:val="20"/>
                <w:szCs w:val="20"/>
              </w:rPr>
              <w:t xml:space="preserve">ng Creativity Show 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Teacher Conferences 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PreK-4</w:t>
            </w:r>
            <w:r>
              <w:rPr>
                <w:b/>
                <w:color w:val="006600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</w:rPr>
              <w:t xml:space="preserve">27 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28  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29  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</w:tr>
      <w:tr w:rsidR="008E193B">
        <w:trPr>
          <w:trHeight w:val="11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</w:tc>
        <w:tc>
          <w:tcPr>
            <w:tcW w:w="2060" w:type="dxa"/>
          </w:tcPr>
          <w:p w:rsidR="00DC1667" w:rsidRPr="00DC1667" w:rsidRDefault="00DC1667" w:rsidP="00DC1667">
            <w:pPr>
              <w:rPr>
                <w:rFonts w:ascii="Verdana" w:eastAsia="Verdana" w:hAnsi="Verdana" w:cs="Verdana"/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ast day of </w:t>
            </w:r>
            <w:r w:rsidRPr="00DC1667">
              <w:rPr>
                <w:b/>
                <w:color w:val="7030A0"/>
              </w:rPr>
              <w:t xml:space="preserve">Scholastic Book Fair </w:t>
            </w:r>
            <w:bookmarkStart w:id="0" w:name="_GoBack"/>
            <w:bookmarkEnd w:id="0"/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8:30am All School 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hanksgiving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½ Day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CARES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525ED7" w:rsidP="00525ED7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lastRenderedPageBreak/>
              <w:t>December 2019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213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  <w:tc>
          <w:tcPr>
            <w:tcW w:w="198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</w:tr>
      <w:tr w:rsidR="008E193B">
        <w:trPr>
          <w:trHeight w:val="12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PreK &amp; K</w:t>
            </w:r>
          </w:p>
          <w:p w:rsidR="008E193B" w:rsidRDefault="00525ED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SHIP Lunches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 xml:space="preserve">½ Day </w:t>
            </w:r>
          </w:p>
          <w:p w:rsidR="000359E6" w:rsidRPr="000359E6" w:rsidRDefault="000359E6">
            <w:pPr>
              <w:rPr>
                <w:rFonts w:ascii="Verdana" w:eastAsia="Verdana" w:hAnsi="Verdana" w:cs="Verdana"/>
                <w:b/>
                <w:color w:val="980000"/>
                <w:sz w:val="28"/>
                <w:szCs w:val="28"/>
                <w:u w:val="single"/>
              </w:rPr>
            </w:pPr>
            <w:r w:rsidRPr="000359E6">
              <w:rPr>
                <w:rFonts w:ascii="Verdana" w:eastAsia="Verdana" w:hAnsi="Verdana" w:cs="Verdana"/>
                <w:b/>
                <w:color w:val="980000"/>
                <w:sz w:val="28"/>
                <w:szCs w:val="28"/>
                <w:u w:val="single"/>
              </w:rPr>
              <w:t>NO CARES</w:t>
            </w:r>
          </w:p>
        </w:tc>
        <w:tc>
          <w:tcPr>
            <w:tcW w:w="1980" w:type="dxa"/>
          </w:tcPr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th grade trip to Radio City</w:t>
            </w:r>
          </w:p>
          <w:p w:rsidR="00590878" w:rsidRPr="00590878" w:rsidRDefault="00590878" w:rsidP="00590878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590878">
              <w:rPr>
                <w:rFonts w:ascii="Verdana" w:eastAsia="Verdana" w:hAnsi="Verdana" w:cs="Verdana"/>
                <w:b/>
                <w:color w:val="0070C0"/>
                <w:sz w:val="22"/>
                <w:szCs w:val="22"/>
              </w:rPr>
              <w:t>Officer Phil Program</w:t>
            </w:r>
            <w:r>
              <w:rPr>
                <w:rFonts w:ascii="Verdana" w:eastAsia="Verdana" w:hAnsi="Verdana" w:cs="Verdana"/>
                <w:b/>
                <w:color w:val="0070C0"/>
                <w:sz w:val="22"/>
                <w:szCs w:val="22"/>
              </w:rPr>
              <w:t xml:space="preserve"> for Grades</w:t>
            </w:r>
            <w:r w:rsidRPr="00590878">
              <w:rPr>
                <w:rFonts w:ascii="Verdana" w:eastAsia="Verdana" w:hAnsi="Verdana" w:cs="Verdana"/>
                <w:b/>
                <w:color w:val="0070C0"/>
                <w:sz w:val="22"/>
                <w:szCs w:val="22"/>
              </w:rPr>
              <w:t xml:space="preserve"> K-4</w:t>
            </w:r>
            <w:r w:rsidRPr="00590878">
              <w:rPr>
                <w:rFonts w:ascii="Verdana" w:eastAsia="Verdana" w:hAnsi="Verdana" w:cs="Verdana"/>
                <w:b/>
                <w:color w:val="0070C0"/>
                <w:sz w:val="22"/>
                <w:szCs w:val="22"/>
                <w:vertAlign w:val="superscript"/>
              </w:rPr>
              <w:t>th</w:t>
            </w:r>
            <w:r w:rsidRPr="00590878">
              <w:rPr>
                <w:rFonts w:ascii="Verdana" w:eastAsia="Verdana" w:hAnsi="Verdana" w:cs="Verdana"/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  <w:t>Tricky Tray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</w:tr>
      <w:tr w:rsidR="008E193B">
        <w:trPr>
          <w:trHeight w:val="12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ll School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0:15am ~ Feast of the Immaculate Conception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8th Grade SHIP Lunches</w:t>
            </w:r>
          </w:p>
          <w:p w:rsidR="008E193B" w:rsidRDefault="008E193B">
            <w:pPr>
              <w:widowControl w:val="0"/>
              <w:ind w:left="446"/>
              <w:rPr>
                <w:rFonts w:ascii="Verdana" w:eastAsia="Verdana" w:hAnsi="Verdana" w:cs="Verdana"/>
                <w:b/>
              </w:rPr>
            </w:pPr>
          </w:p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Band Concert</w:t>
            </w:r>
          </w:p>
        </w:tc>
        <w:tc>
          <w:tcPr>
            <w:tcW w:w="2130" w:type="dxa"/>
          </w:tcPr>
          <w:p w:rsidR="008E193B" w:rsidRDefault="00525ED7">
            <w:pPr>
              <w:widowControl w:val="0"/>
              <w:ind w:left="-21"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eK &amp; K</w:t>
            </w:r>
          </w:p>
          <w:p w:rsidR="008E193B" w:rsidRDefault="00525ED7">
            <w:pPr>
              <w:widowControl w:val="0"/>
              <w:ind w:left="-21"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hristmas Program</w:t>
            </w:r>
          </w:p>
          <w:p w:rsidR="008E193B" w:rsidRDefault="008E193B">
            <w:pPr>
              <w:widowControl w:val="0"/>
              <w:ind w:left="-29" w:hanging="14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Confessions 8:45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Forensic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Christma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Presentation</w:t>
            </w:r>
          </w:p>
        </w:tc>
        <w:tc>
          <w:tcPr>
            <w:tcW w:w="2320" w:type="dxa"/>
          </w:tcPr>
          <w:p w:rsidR="008E193B" w:rsidRDefault="00525ED7" w:rsidP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Mass</w:t>
            </w:r>
          </w:p>
          <w:p w:rsidR="000359E6" w:rsidRDefault="000359E6" w:rsidP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4, 5 &amp; 6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  <w:t xml:space="preserve">Kids’ Night Out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</w:tr>
      <w:tr w:rsidR="008E193B">
        <w:trPr>
          <w:trHeight w:val="120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6600"/>
              </w:rPr>
            </w:pPr>
            <w:r>
              <w:rPr>
                <w:rFonts w:ascii="Verdana" w:eastAsia="Verdana" w:hAnsi="Verdana" w:cs="Verdana"/>
                <w:b/>
                <w:color w:val="006600"/>
              </w:rPr>
              <w:t>Santa Breakfast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6600"/>
              </w:rPr>
              <w:t>Santa’s Workshop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060" w:type="dxa"/>
          </w:tcPr>
          <w:p w:rsidR="00261A59" w:rsidRPr="00261A59" w:rsidRDefault="00261A59">
            <w:pPr>
              <w:rPr>
                <w:rFonts w:ascii="Verdana" w:eastAsia="Verdana" w:hAnsi="Verdana" w:cs="Verdana"/>
                <w:b/>
                <w:color w:val="FF6600"/>
              </w:rPr>
            </w:pPr>
            <w:r>
              <w:rPr>
                <w:rFonts w:ascii="Verdana" w:eastAsia="Verdana" w:hAnsi="Verdana" w:cs="Verdana"/>
                <w:b/>
                <w:color w:val="FF6600"/>
              </w:rPr>
              <w:t>School</w:t>
            </w:r>
            <w:r w:rsidRPr="00261A59">
              <w:rPr>
                <w:rFonts w:ascii="Verdana" w:eastAsia="Verdana" w:hAnsi="Verdana" w:cs="Verdana"/>
                <w:b/>
                <w:color w:val="FF6600"/>
              </w:rPr>
              <w:t xml:space="preserve"> Pictures </w:t>
            </w:r>
          </w:p>
          <w:p w:rsidR="008E193B" w:rsidRPr="00261A59" w:rsidRDefault="00261A59">
            <w:pPr>
              <w:rPr>
                <w:rFonts w:ascii="Verdana" w:eastAsia="Verdana" w:hAnsi="Verdana" w:cs="Verdana"/>
                <w:b/>
                <w:color w:val="FF6600"/>
              </w:rPr>
            </w:pPr>
            <w:r w:rsidRPr="00261A59">
              <w:rPr>
                <w:rFonts w:ascii="Verdana" w:eastAsia="Verdana" w:hAnsi="Verdana" w:cs="Verdana"/>
                <w:b/>
                <w:color w:val="FF6600"/>
              </w:rPr>
              <w:t>Retake</w:t>
            </w:r>
          </w:p>
          <w:p w:rsidR="008E193B" w:rsidRDefault="008E193B">
            <w:pPr>
              <w:spacing w:before="60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sz w:val="20"/>
                <w:szCs w:val="20"/>
              </w:rPr>
            </w:pPr>
          </w:p>
          <w:p w:rsidR="008E193B" w:rsidRDefault="008E193B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Vocal Concert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10:15am All School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Christmas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NO CARES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8</w:t>
            </w:r>
          </w:p>
        </w:tc>
      </w:tr>
      <w:tr w:rsidR="008E193B">
        <w:trPr>
          <w:trHeight w:val="12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b/>
                <w:color w:val="98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color w:val="980000"/>
                <w:sz w:val="20"/>
                <w:szCs w:val="20"/>
              </w:rPr>
              <w:t xml:space="preserve"> </w:t>
            </w:r>
            <w:r>
              <w:rPr>
                <w:b/>
                <w:color w:val="980000"/>
                <w:sz w:val="20"/>
                <w:szCs w:val="20"/>
              </w:rPr>
              <w:t xml:space="preserve">  </w:t>
            </w: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1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11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8E193B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</w:p>
          <w:p w:rsidR="008E193B" w:rsidRDefault="00525ED7" w:rsidP="00525ED7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January 2020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198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</w:tr>
      <w:tr w:rsidR="008E193B">
        <w:trPr>
          <w:trHeight w:val="12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i/>
                <w:color w:val="98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</w:tr>
      <w:tr w:rsidR="008E193B">
        <w:trPr>
          <w:trHeight w:val="12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lasses Resume</w:t>
            </w:r>
          </w:p>
        </w:tc>
        <w:tc>
          <w:tcPr>
            <w:tcW w:w="2060" w:type="dxa"/>
          </w:tcPr>
          <w:p w:rsidR="008E193B" w:rsidRDefault="008E193B">
            <w:pPr>
              <w:widowControl w:val="0"/>
              <w:ind w:left="446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8E193B">
            <w:pPr>
              <w:ind w:left="-21" w:hanging="16"/>
              <w:rPr>
                <w:b/>
                <w:sz w:val="20"/>
                <w:szCs w:val="20"/>
              </w:rPr>
            </w:pPr>
          </w:p>
          <w:p w:rsidR="008E193B" w:rsidRDefault="00525ED7">
            <w:pPr>
              <w:rPr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:15 All School Mass</w:t>
            </w:r>
          </w:p>
          <w:p w:rsidR="008E193B" w:rsidRDefault="008E193B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</w:pPr>
          </w:p>
          <w:p w:rsidR="008E193B" w:rsidRDefault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  <w:t>Kids’ Night Out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</w:tr>
      <w:tr w:rsidR="008E193B">
        <w:trPr>
          <w:trHeight w:val="120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spacing w:before="60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sz w:val="20"/>
                <w:szCs w:val="20"/>
              </w:rPr>
            </w:pPr>
          </w:p>
          <w:p w:rsidR="008E193B" w:rsidRDefault="008E193B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8:30am Mass</w:t>
            </w:r>
          </w:p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Grades 7 &amp; 8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Spelling Bee</w:t>
            </w:r>
          </w:p>
          <w:p w:rsidR="001A4EDF" w:rsidRDefault="001A4EDF">
            <w:pPr>
              <w:rPr>
                <w:rFonts w:ascii="Verdana" w:eastAsia="Verdana" w:hAnsi="Verdana" w:cs="Verdana"/>
                <w:b/>
              </w:rPr>
            </w:pPr>
            <w:r w:rsidRPr="001A4EDF">
              <w:rPr>
                <w:rFonts w:ascii="Verdana" w:eastAsia="Verdana" w:hAnsi="Verdana" w:cs="Verdana"/>
                <w:b/>
                <w:color w:val="7030A0"/>
                <w:sz w:val="16"/>
                <w:szCs w:val="16"/>
                <w:highlight w:val="white"/>
              </w:rPr>
              <w:t>Middle School Dance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5:00 pm First Communion Family Mass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 MLK Day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</w:tr>
      <w:tr w:rsidR="008E193B">
        <w:trPr>
          <w:trHeight w:val="12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060" w:type="dxa"/>
          </w:tcPr>
          <w:p w:rsidR="008E193B" w:rsidRDefault="008E193B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Living Rosary for Life 1:30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  <w:color w:val="741B47"/>
                <w:sz w:val="16"/>
                <w:szCs w:val="16"/>
              </w:rPr>
            </w:pP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741B47"/>
                <w:sz w:val="16"/>
                <w:szCs w:val="16"/>
              </w:rPr>
              <w:t>2nd Marking Period Clos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color w:val="006600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8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1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11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atholic Schools Week Mass 9:00am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pen House 10:00-12:00</w:t>
            </w: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Open House 9:00-11:00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SOUPBOWL SHIP Lunches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All School CSW Mass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525ED7" w:rsidP="00525ED7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lastRenderedPageBreak/>
              <w:t>February 2020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</w:tr>
      <w:tr w:rsidR="008E193B">
        <w:trPr>
          <w:trHeight w:val="12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</w:tr>
      <w:tr w:rsidR="008E193B">
        <w:trPr>
          <w:trHeight w:val="12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7th Grade SHIP Lunches</w:t>
            </w:r>
          </w:p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Grade 2 </w:t>
            </w:r>
          </w:p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Reconciliation </w:t>
            </w:r>
          </w:p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7:00pm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ll School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:15 am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006600"/>
              </w:rPr>
            </w:pPr>
            <w:r>
              <w:rPr>
                <w:rFonts w:ascii="Verdana" w:eastAsia="Verdana" w:hAnsi="Verdana" w:cs="Verdana"/>
                <w:b/>
                <w:color w:val="006600"/>
              </w:rPr>
              <w:t>Sweetheart Dance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</w:tr>
      <w:tr w:rsidR="008E193B">
        <w:trPr>
          <w:trHeight w:val="120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6th Grade SHIP Lunches</w:t>
            </w:r>
          </w:p>
          <w:p w:rsidR="008E193B" w:rsidRDefault="008E193B">
            <w:pPr>
              <w:spacing w:before="60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Teacher Bruncheon</w:t>
            </w:r>
          </w:p>
          <w:p w:rsidR="008E193B" w:rsidRDefault="00525ED7">
            <w:pPr>
              <w:spacing w:before="6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222222"/>
                <w:highlight w:val="white"/>
              </w:rPr>
              <w:t>PreK, K, 3, 8</w:t>
            </w: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Mass</w:t>
            </w:r>
          </w:p>
          <w:p w:rsidR="008E193B" w:rsidRDefault="00525ED7" w:rsidP="00525ED7">
            <w:pPr>
              <w:widowControl w:val="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4, 5 &amp; 6</w:t>
            </w:r>
          </w:p>
          <w:p w:rsidR="008E193B" w:rsidRDefault="008E193B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 Pres. Day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</w:tr>
      <w:tr w:rsidR="008E193B">
        <w:trPr>
          <w:trHeight w:val="12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060" w:type="dxa"/>
          </w:tcPr>
          <w:p w:rsidR="008E193B" w:rsidRDefault="008E193B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 w:rsidP="001B1616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am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K, 1, 2 &amp; 3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  <w:t xml:space="preserve">Kids’ Night Out </w:t>
            </w:r>
            <w:r>
              <w:rPr>
                <w:rFonts w:ascii="Verdana" w:eastAsia="Verdana" w:hAnsi="Verdana" w:cs="Verdana"/>
                <w:b/>
                <w:color w:val="006600"/>
              </w:rPr>
              <w:t xml:space="preserve">  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5:00 pm First Communion Family Mass</w:t>
            </w: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 Ash Wed.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8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</w:tr>
      <w:tr w:rsidR="008E193B">
        <w:trPr>
          <w:trHeight w:val="11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5th Grade SHIP Lunches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ll School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</w:t>
            </w: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C927AE" w:rsidP="00C927AE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lastRenderedPageBreak/>
              <w:t>March 2020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213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  <w:tc>
          <w:tcPr>
            <w:tcW w:w="198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</w:tr>
      <w:tr w:rsidR="008E193B">
        <w:trPr>
          <w:trHeight w:val="12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4th Grade SHIP Lunches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  <w:r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ll School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:15 am</w:t>
            </w:r>
          </w:p>
          <w:p w:rsidR="001A4EDF" w:rsidRDefault="001A4EDF">
            <w:pPr>
              <w:rPr>
                <w:rFonts w:ascii="Verdana" w:eastAsia="Verdana" w:hAnsi="Verdana" w:cs="Verdana"/>
                <w:b/>
              </w:rPr>
            </w:pPr>
          </w:p>
          <w:p w:rsidR="001A4EDF" w:rsidRDefault="001A4EDF">
            <w:pPr>
              <w:rPr>
                <w:rFonts w:ascii="Verdana" w:eastAsia="Verdana" w:hAnsi="Verdana" w:cs="Verdana"/>
                <w:i/>
              </w:rPr>
            </w:pPr>
            <w:r w:rsidRPr="001A4EDF">
              <w:rPr>
                <w:rFonts w:ascii="Verdana" w:eastAsia="Verdana" w:hAnsi="Verdana" w:cs="Verdana"/>
                <w:b/>
                <w:color w:val="7030A0"/>
                <w:sz w:val="16"/>
                <w:szCs w:val="16"/>
                <w:highlight w:val="white"/>
              </w:rPr>
              <w:t>Middle School Dance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Confirmation Family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5:00 pm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</w:tr>
      <w:tr w:rsidR="008E193B">
        <w:trPr>
          <w:trHeight w:val="12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6600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2nd &amp; 3rd Grade SHIP Lunches</w:t>
            </w:r>
          </w:p>
          <w:p w:rsidR="008E193B" w:rsidRDefault="00525ED7">
            <w:pPr>
              <w:widowControl w:val="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6600"/>
              </w:rPr>
              <w:t>Talent Show Rehearsal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130" w:type="dxa"/>
          </w:tcPr>
          <w:p w:rsidR="008E193B" w:rsidRDefault="008E193B">
            <w:pPr>
              <w:widowControl w:val="0"/>
              <w:ind w:left="-21" w:hanging="16"/>
              <w:rPr>
                <w:b/>
                <w:sz w:val="20"/>
                <w:szCs w:val="20"/>
              </w:rPr>
            </w:pPr>
          </w:p>
          <w:p w:rsidR="008E193B" w:rsidRDefault="008E193B">
            <w:pPr>
              <w:widowControl w:val="0"/>
              <w:ind w:left="-29" w:hanging="14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6600"/>
              </w:rPr>
            </w:pPr>
            <w:r>
              <w:rPr>
                <w:rFonts w:ascii="Verdana" w:eastAsia="Verdana" w:hAnsi="Verdana" w:cs="Verdana"/>
                <w:b/>
                <w:color w:val="006600"/>
              </w:rPr>
              <w:t>ICS Got Talent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  <w:t>Spring Meeting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  <w:t>with St. Ann’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  <w:t>no school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  <w:t>(tentative)</w:t>
            </w:r>
          </w:p>
          <w:p w:rsidR="008E193B" w:rsidRDefault="00525ED7" w:rsidP="00C927AE">
            <w:pPr>
              <w:widowControl w:val="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8:30 am Mass</w:t>
            </w:r>
          </w:p>
          <w:p w:rsidR="008E193B" w:rsidRDefault="00525ED7" w:rsidP="00C927AE">
            <w:pPr>
              <w:widowControl w:val="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Grades 7 &amp; 8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6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</w:tr>
      <w:tr w:rsidR="008E193B">
        <w:trPr>
          <w:trHeight w:val="120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1st Grade SHIP Lunches</w:t>
            </w:r>
          </w:p>
          <w:p w:rsidR="008E193B" w:rsidRDefault="008E193B">
            <w:pPr>
              <w:spacing w:before="60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sz w:val="20"/>
                <w:szCs w:val="20"/>
              </w:rPr>
            </w:pPr>
          </w:p>
          <w:p w:rsidR="008E193B" w:rsidRDefault="008E193B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Confession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8:45</w:t>
            </w:r>
          </w:p>
        </w:tc>
        <w:tc>
          <w:tcPr>
            <w:tcW w:w="2320" w:type="dxa"/>
          </w:tcPr>
          <w:p w:rsidR="008E193B" w:rsidRDefault="00525ED7" w:rsidP="00C927AE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8:30am Mass</w:t>
            </w:r>
          </w:p>
          <w:p w:rsidR="008E193B" w:rsidRDefault="00525ED7">
            <w:pPr>
              <w:widowControl w:val="0"/>
              <w:ind w:left="446" w:hanging="489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Grades 4, 5 &amp; 6</w:t>
            </w:r>
          </w:p>
          <w:p w:rsidR="008E193B" w:rsidRDefault="00525ED7">
            <w:pPr>
              <w:widowControl w:val="0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  <w:t xml:space="preserve">Mother/Son Gathering 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5:00 pm First Communion Family Mass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8</w:t>
            </w:r>
          </w:p>
        </w:tc>
      </w:tr>
      <w:tr w:rsidR="008E193B">
        <w:trPr>
          <w:trHeight w:val="12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 xml:space="preserve">PreK &amp; K </w:t>
            </w:r>
          </w:p>
          <w:p w:rsidR="008E193B" w:rsidRDefault="00525ED7">
            <w:pPr>
              <w:rPr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SHIP Lunches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10:00am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All School 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lue Mass and Reception 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741B47"/>
                <w:sz w:val="16"/>
                <w:szCs w:val="16"/>
              </w:rPr>
              <w:t>3rd Marking Period Close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006600"/>
              </w:rPr>
            </w:pPr>
            <w:r>
              <w:rPr>
                <w:rFonts w:ascii="Verdana" w:eastAsia="Verdana" w:hAnsi="Verdana" w:cs="Verdana"/>
                <w:b/>
                <w:color w:val="006600"/>
              </w:rPr>
              <w:t>Handbag Bingo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1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118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6600"/>
                <w:sz w:val="22"/>
                <w:szCs w:val="22"/>
              </w:rPr>
              <w:t>Breakfast with the Easter Bunny</w:t>
            </w: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0"/>
                <w:szCs w:val="20"/>
              </w:rPr>
              <w:t>4:30pm Confirmation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8E193B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</w:p>
          <w:p w:rsidR="008E193B" w:rsidRDefault="00C927AE" w:rsidP="00C927AE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April 2020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198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</w:tr>
      <w:tr w:rsidR="008E193B">
        <w:trPr>
          <w:trHeight w:val="12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</w:p>
        </w:tc>
        <w:tc>
          <w:tcPr>
            <w:tcW w:w="1980" w:type="dxa"/>
          </w:tcPr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ll School Mass</w:t>
            </w:r>
          </w:p>
          <w:p w:rsidR="008E193B" w:rsidRDefault="00525ED7">
            <w:pPr>
              <w:rPr>
                <w:rFonts w:ascii="Verdana" w:eastAsia="Verdana" w:hAnsi="Verdana" w:cs="Verdana"/>
                <w:i/>
              </w:rPr>
            </w:pPr>
            <w:r>
              <w:rPr>
                <w:rFonts w:ascii="Verdana" w:eastAsia="Verdana" w:hAnsi="Verdana" w:cs="Verdana"/>
                <w:b/>
              </w:rPr>
              <w:t>10:15 am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 Holy Thur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</w:tr>
      <w:tr w:rsidR="008E193B">
        <w:trPr>
          <w:trHeight w:val="12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8th Grade SHIP Lunches</w:t>
            </w:r>
          </w:p>
        </w:tc>
        <w:tc>
          <w:tcPr>
            <w:tcW w:w="2130" w:type="dxa"/>
          </w:tcPr>
          <w:p w:rsidR="008E193B" w:rsidRDefault="00525ED7">
            <w:pPr>
              <w:widowControl w:val="0"/>
              <w:ind w:right="-135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</w:rPr>
              <w:t>Living Stations 1:30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NO CARES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Living Stations 7:30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</w:tr>
      <w:tr w:rsidR="008E193B">
        <w:trPr>
          <w:trHeight w:val="120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color w:val="98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  <w:color w:val="98000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</w:tr>
      <w:tr w:rsidR="008E193B">
        <w:trPr>
          <w:trHeight w:val="12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lasses Resume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7th Grade SHIP Lunches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 w:rsidP="00C927AE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 am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K, 1, 2 &amp; 3</w:t>
            </w:r>
          </w:p>
          <w:p w:rsidR="008E193B" w:rsidRDefault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  <w:t xml:space="preserve">Kids’ Night Out 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5:00 pm First Communion Family Mass</w:t>
            </w: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8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11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FF"/>
                <w:sz w:val="22"/>
                <w:szCs w:val="22"/>
              </w:rPr>
              <w:t>6th Grade SHIP Lunches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. 2 First Communion Practice 2:00-3:30</w:t>
            </w: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C927AE" w:rsidP="00C927AE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lastRenderedPageBreak/>
              <w:t>May 2020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</w:tr>
      <w:tr w:rsidR="008E193B">
        <w:trPr>
          <w:trHeight w:val="11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980" w:type="dxa"/>
          </w:tcPr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ll School Mass</w:t>
            </w:r>
          </w:p>
          <w:p w:rsidR="008E193B" w:rsidRDefault="00525ED7">
            <w:pPr>
              <w:rPr>
                <w:rFonts w:ascii="Verdana" w:eastAsia="Verdana" w:hAnsi="Verdana" w:cs="Verdana"/>
                <w:i/>
              </w:rPr>
            </w:pPr>
            <w:r>
              <w:rPr>
                <w:rFonts w:ascii="Verdana" w:eastAsia="Verdana" w:hAnsi="Verdana" w:cs="Verdana"/>
                <w:b/>
              </w:rPr>
              <w:t>10:15 am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9am First Holy Communion</w:t>
            </w:r>
          </w:p>
        </w:tc>
      </w:tr>
      <w:tr w:rsidR="008E193B">
        <w:trPr>
          <w:trHeight w:val="36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</w:tr>
      <w:tr w:rsidR="008E193B">
        <w:trPr>
          <w:trHeight w:val="10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widowControl w:val="0"/>
              <w:ind w:left="446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525ED7">
            <w:pPr>
              <w:widowControl w:val="0"/>
              <w:ind w:left="-29" w:hanging="14"/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½ Day</w:t>
            </w:r>
            <w:r>
              <w:rPr>
                <w:rFonts w:ascii="Verdana" w:eastAsia="Verdana" w:hAnsi="Verdana" w:cs="Verdana"/>
                <w:color w:val="98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980000"/>
              </w:rPr>
              <w:t xml:space="preserve"> 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006600"/>
              </w:rPr>
            </w:pPr>
            <w:r>
              <w:rPr>
                <w:rFonts w:ascii="Verdana" w:eastAsia="Verdana" w:hAnsi="Verdana" w:cs="Verdana"/>
                <w:b/>
                <w:color w:val="006600"/>
                <w:highlight w:val="white"/>
              </w:rPr>
              <w:t xml:space="preserve">HSA Volunteer Breakfast </w:t>
            </w:r>
          </w:p>
        </w:tc>
        <w:tc>
          <w:tcPr>
            <w:tcW w:w="2320" w:type="dxa"/>
          </w:tcPr>
          <w:p w:rsidR="008E193B" w:rsidRDefault="00525ED7" w:rsidP="002E02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8:30 am </w:t>
            </w:r>
          </w:p>
          <w:p w:rsidR="008E193B" w:rsidRDefault="00525ED7" w:rsidP="002E02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Buddy Mass</w:t>
            </w:r>
          </w:p>
          <w:p w:rsidR="008E193B" w:rsidRDefault="00525ED7" w:rsidP="002E02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ades 7 &amp; 8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</w:tr>
      <w:tr w:rsidR="008E193B">
        <w:trPr>
          <w:trHeight w:val="10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Band Concert</w:t>
            </w:r>
          </w:p>
          <w:p w:rsidR="008E193B" w:rsidRDefault="008E193B">
            <w:pPr>
              <w:spacing w:before="60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525ED7">
            <w:pPr>
              <w:ind w:right="-135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Teacher Bruncheon </w:t>
            </w:r>
          </w:p>
          <w:p w:rsidR="008E193B" w:rsidRDefault="00525ED7">
            <w:pPr>
              <w:spacing w:before="60"/>
              <w:ind w:right="-135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222222"/>
                <w:highlight w:val="white"/>
              </w:rPr>
              <w:t>1, 5, 7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ll School Rehearsal for May Crowning</w:t>
            </w:r>
          </w:p>
        </w:tc>
        <w:tc>
          <w:tcPr>
            <w:tcW w:w="2320" w:type="dxa"/>
          </w:tcPr>
          <w:p w:rsidR="008E193B" w:rsidRDefault="00525ED7">
            <w:pPr>
              <w:widowControl w:val="0"/>
              <w:ind w:left="446" w:hanging="489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ll School Mass</w:t>
            </w:r>
          </w:p>
          <w:p w:rsidR="008E193B" w:rsidRDefault="00525ED7">
            <w:pPr>
              <w:widowControl w:val="0"/>
              <w:ind w:left="446" w:hanging="489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ay Procession</w:t>
            </w:r>
          </w:p>
          <w:p w:rsidR="008E193B" w:rsidRDefault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 10:00 am</w:t>
            </w:r>
          </w:p>
          <w:p w:rsidR="008E193B" w:rsidRDefault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  <w:t xml:space="preserve">Kids’ Night Out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</w:tr>
      <w:tr w:rsidR="008E193B">
        <w:trPr>
          <w:trHeight w:val="9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Vocal Concert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Forensic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ssembly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All School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Ascension Thursday</w:t>
            </w: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6600"/>
              </w:rPr>
              <w:t xml:space="preserve"> 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25  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8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</w:tr>
      <w:tr w:rsidR="008E193B">
        <w:trPr>
          <w:trHeight w:val="10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SCHOOL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HS practice for graduation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HS practice for graduation</w:t>
            </w:r>
          </w:p>
        </w:tc>
        <w:tc>
          <w:tcPr>
            <w:tcW w:w="1980" w:type="dxa"/>
          </w:tcPr>
          <w:p w:rsidR="008E193B" w:rsidRDefault="00525ED7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HS Bacc.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highlight w:val="red"/>
              </w:rPr>
              <w:t>*5pm pick-up for CARES</w:t>
            </w:r>
          </w:p>
          <w:p w:rsidR="008E193B" w:rsidRPr="00CC30D4" w:rsidRDefault="00CC30D4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CC30D4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  <w:r w:rsidRPr="00CC30D4">
              <w:rPr>
                <w:rFonts w:ascii="Verdana" w:eastAsia="Verdana" w:hAnsi="Verdana" w:cs="Verdana"/>
                <w:b/>
                <w:sz w:val="16"/>
                <w:szCs w:val="16"/>
                <w:vertAlign w:val="superscript"/>
              </w:rPr>
              <w:t>nd</w:t>
            </w:r>
            <w:r w:rsidRPr="00CC30D4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Grade Field trip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HS Graduation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  <w:highlight w:val="red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highlight w:val="red"/>
              </w:rPr>
              <w:t>*5pm pick-up for CARES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gridAfter w:val="6"/>
          <w:wAfter w:w="12350" w:type="dxa"/>
          <w:trHeight w:val="58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1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560"/>
          <w:jc w:val="center"/>
        </w:trPr>
        <w:tc>
          <w:tcPr>
            <w:tcW w:w="14410" w:type="dxa"/>
            <w:gridSpan w:val="7"/>
            <w:vAlign w:val="center"/>
          </w:tcPr>
          <w:p w:rsidR="008E193B" w:rsidRDefault="00525ED7" w:rsidP="002E0279">
            <w:pPr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lastRenderedPageBreak/>
              <w:t>June 2020</w:t>
            </w:r>
          </w:p>
        </w:tc>
      </w:tr>
      <w:tr w:rsidR="008E193B">
        <w:trPr>
          <w:trHeight w:val="420"/>
          <w:jc w:val="center"/>
        </w:trPr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u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Mon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ue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Wed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Thu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Fri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E193B" w:rsidRDefault="00525ED7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Sat</w:t>
            </w:r>
          </w:p>
        </w:tc>
      </w:tr>
      <w:tr w:rsidR="008E193B">
        <w:trPr>
          <w:trHeight w:val="400"/>
          <w:jc w:val="center"/>
        </w:trPr>
        <w:tc>
          <w:tcPr>
            <w:tcW w:w="2060" w:type="dxa"/>
            <w:vAlign w:val="bottom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</w:p>
        </w:tc>
        <w:tc>
          <w:tcPr>
            <w:tcW w:w="206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</w:t>
            </w:r>
          </w:p>
        </w:tc>
        <w:tc>
          <w:tcPr>
            <w:tcW w:w="213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</w:t>
            </w:r>
          </w:p>
        </w:tc>
        <w:tc>
          <w:tcPr>
            <w:tcW w:w="198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4</w:t>
            </w:r>
          </w:p>
        </w:tc>
        <w:tc>
          <w:tcPr>
            <w:tcW w:w="232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</w:t>
            </w:r>
          </w:p>
        </w:tc>
        <w:tc>
          <w:tcPr>
            <w:tcW w:w="1800" w:type="dxa"/>
            <w:vAlign w:val="bottom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</w:p>
        </w:tc>
      </w:tr>
      <w:tr w:rsidR="008E193B">
        <w:trPr>
          <w:trHeight w:val="11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80000"/>
                <w:sz w:val="28"/>
                <w:szCs w:val="28"/>
              </w:rPr>
              <w:t>½ Day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8E193B" w:rsidRDefault="001B1616">
            <w:pPr>
              <w:rPr>
                <w:rFonts w:ascii="Verdana" w:eastAsia="Verdana" w:hAnsi="Verdana" w:cs="Verdana"/>
                <w:sz w:val="20"/>
                <w:szCs w:val="20"/>
                <w:highlight w:val="red"/>
              </w:rPr>
            </w:pPr>
            <w:r>
              <w:rPr>
                <w:rFonts w:ascii="Verdana" w:eastAsia="Verdana" w:hAnsi="Verdana" w:cs="Verdana"/>
                <w:sz w:val="20"/>
                <w:szCs w:val="20"/>
                <w:highlight w:val="red"/>
              </w:rPr>
              <w:t>*Last day of CARES for Pre-K</w:t>
            </w:r>
            <w:r w:rsidR="00525ED7">
              <w:rPr>
                <w:rFonts w:ascii="Verdana" w:eastAsia="Verdana" w:hAnsi="Verdana" w:cs="Verdana"/>
                <w:sz w:val="20"/>
                <w:szCs w:val="20"/>
                <w:highlight w:val="red"/>
              </w:rPr>
              <w:t xml:space="preserve"> and K</w:t>
            </w:r>
          </w:p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525ED7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eK &amp; K</w:t>
            </w:r>
          </w:p>
          <w:p w:rsidR="008E193B" w:rsidRDefault="00525ED7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losing</w:t>
            </w:r>
          </w:p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ll School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:30 am</w:t>
            </w:r>
          </w:p>
          <w:p w:rsidR="008E193B" w:rsidRDefault="008E193B">
            <w:pPr>
              <w:rPr>
                <w:rFonts w:ascii="Verdana" w:eastAsia="Verdana" w:hAnsi="Verdana" w:cs="Verdana"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E193B">
        <w:trPr>
          <w:trHeight w:val="36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7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0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1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</w:tr>
      <w:tr w:rsidR="008E193B">
        <w:trPr>
          <w:trHeight w:val="108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8th Grade Graduation 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CARES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  <w:color w:val="980000"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  <w:color w:val="980000"/>
              </w:rPr>
            </w:pPr>
          </w:p>
        </w:tc>
        <w:tc>
          <w:tcPr>
            <w:tcW w:w="2060" w:type="dxa"/>
          </w:tcPr>
          <w:p w:rsidR="008E193B" w:rsidRDefault="008E193B">
            <w:pPr>
              <w:widowControl w:val="0"/>
              <w:ind w:left="446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130" w:type="dxa"/>
          </w:tcPr>
          <w:p w:rsidR="008E193B" w:rsidRDefault="008E193B">
            <w:pPr>
              <w:widowControl w:val="0"/>
              <w:ind w:left="-29" w:hanging="14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widowControl w:val="0"/>
              <w:ind w:hanging="1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  <w:highlight w:val="red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highlight w:val="red"/>
              </w:rPr>
              <w:t>Last day of CARES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  <w:sz w:val="20"/>
                <w:szCs w:val="20"/>
                <w:highlight w:val="red"/>
              </w:rPr>
            </w:pPr>
          </w:p>
          <w:p w:rsidR="008E193B" w:rsidRDefault="00525ED7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</w:pPr>
            <w: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  <w:t xml:space="preserve">Kids’ Night Out </w:t>
            </w:r>
          </w:p>
          <w:p w:rsidR="008E193B" w:rsidRDefault="008E193B">
            <w:pPr>
              <w:rPr>
                <w:rFonts w:ascii="Verdana" w:eastAsia="Verdana" w:hAnsi="Verdana" w:cs="Verdana"/>
                <w:b/>
                <w:color w:val="741B47"/>
                <w:sz w:val="16"/>
                <w:szCs w:val="16"/>
              </w:rPr>
            </w:pPr>
          </w:p>
          <w:p w:rsidR="008E193B" w:rsidRDefault="00525ED7">
            <w:pPr>
              <w:rPr>
                <w:rFonts w:ascii="Verdana" w:eastAsia="Verdana" w:hAnsi="Verdana" w:cs="Verdana"/>
                <w:b/>
                <w:color w:val="9900FF"/>
                <w:sz w:val="20"/>
                <w:szCs w:val="20"/>
                <w:highlight w:val="white"/>
              </w:rPr>
            </w:pPr>
            <w:r>
              <w:rPr>
                <w:rFonts w:ascii="Verdana" w:eastAsia="Verdana" w:hAnsi="Verdana" w:cs="Verdana"/>
                <w:b/>
                <w:color w:val="741B47"/>
                <w:sz w:val="16"/>
                <w:szCs w:val="16"/>
              </w:rPr>
              <w:t>4th Marking Period Closes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4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4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</w:t>
            </w:r>
          </w:p>
        </w:tc>
        <w:tc>
          <w:tcPr>
            <w:tcW w:w="2060" w:type="dxa"/>
          </w:tcPr>
          <w:p w:rsidR="008E193B" w:rsidRDefault="00525ED7">
            <w:pPr>
              <w:widowControl w:val="0"/>
              <w:ind w:hanging="16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6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7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8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0</w:t>
            </w:r>
          </w:p>
        </w:tc>
      </w:tr>
      <w:tr w:rsidR="008E193B">
        <w:trPr>
          <w:trHeight w:val="10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½ Day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CARES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½ Day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NO CARES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  <w:color w:val="980000"/>
              </w:rPr>
            </w:pPr>
            <w:r>
              <w:rPr>
                <w:rFonts w:ascii="Verdana" w:eastAsia="Verdana" w:hAnsi="Verdana" w:cs="Verdana"/>
                <w:b/>
                <w:color w:val="980000"/>
              </w:rPr>
              <w:t>½ Day Last Day of School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losing Mass</w:t>
            </w:r>
          </w:p>
          <w:p w:rsidR="008E193B" w:rsidRDefault="00525ED7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</w:rPr>
              <w:t>8:30 am</w:t>
            </w: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8E193B" w:rsidRDefault="008E193B">
            <w:pPr>
              <w:widowControl w:val="0"/>
              <w:spacing w:before="60"/>
              <w:ind w:left="-29" w:right="-101" w:hanging="14"/>
              <w:rPr>
                <w:rFonts w:ascii="Verdana" w:eastAsia="Verdana" w:hAnsi="Verdana" w:cs="Verdana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4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1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2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3</w:t>
            </w:r>
          </w:p>
        </w:tc>
        <w:tc>
          <w:tcPr>
            <w:tcW w:w="213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4</w:t>
            </w:r>
          </w:p>
        </w:tc>
        <w:tc>
          <w:tcPr>
            <w:tcW w:w="198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5</w:t>
            </w:r>
          </w:p>
        </w:tc>
        <w:tc>
          <w:tcPr>
            <w:tcW w:w="232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</w:t>
            </w:r>
          </w:p>
        </w:tc>
        <w:tc>
          <w:tcPr>
            <w:tcW w:w="180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7</w:t>
            </w:r>
          </w:p>
        </w:tc>
      </w:tr>
      <w:tr w:rsidR="008E193B">
        <w:trPr>
          <w:trHeight w:val="94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color w:val="006600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320"/>
          <w:jc w:val="center"/>
        </w:trPr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8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9</w:t>
            </w:r>
          </w:p>
        </w:tc>
        <w:tc>
          <w:tcPr>
            <w:tcW w:w="2060" w:type="dxa"/>
          </w:tcPr>
          <w:p w:rsidR="008E193B" w:rsidRDefault="00525ED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30</w:t>
            </w: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8E193B">
        <w:trPr>
          <w:trHeight w:val="1020"/>
          <w:jc w:val="center"/>
        </w:trPr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  <w:sz w:val="6"/>
                <w:szCs w:val="6"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06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2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8E193B" w:rsidRDefault="008E193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E193B" w:rsidRDefault="008E193B">
      <w:pPr>
        <w:rPr>
          <w:rFonts w:ascii="Arial" w:eastAsia="Arial" w:hAnsi="Arial" w:cs="Arial"/>
          <w:sz w:val="22"/>
          <w:szCs w:val="22"/>
        </w:rPr>
      </w:pPr>
      <w:bookmarkStart w:id="1" w:name="_gjdgxs" w:colFirst="0" w:colLast="0"/>
      <w:bookmarkEnd w:id="1"/>
    </w:p>
    <w:p w:rsidR="008E193B" w:rsidRDefault="008E193B">
      <w:bookmarkStart w:id="2" w:name="_y2progtzkait" w:colFirst="0" w:colLast="0"/>
      <w:bookmarkEnd w:id="2"/>
    </w:p>
    <w:sectPr w:rsidR="008E193B" w:rsidSect="00710C68">
      <w:headerReference w:type="default" r:id="rId7"/>
      <w:footerReference w:type="default" r:id="rId8"/>
      <w:pgSz w:w="15840" w:h="12240" w:orient="landscape"/>
      <w:pgMar w:top="1440" w:right="1440" w:bottom="72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C5" w:rsidRDefault="00BE7DC5" w:rsidP="00702186">
      <w:r>
        <w:separator/>
      </w:r>
    </w:p>
  </w:endnote>
  <w:endnote w:type="continuationSeparator" w:id="0">
    <w:p w:rsidR="00BE7DC5" w:rsidRDefault="00BE7DC5" w:rsidP="0070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F6" w:rsidRDefault="009D3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C5" w:rsidRDefault="00BE7DC5" w:rsidP="00702186">
      <w:r>
        <w:separator/>
      </w:r>
    </w:p>
  </w:footnote>
  <w:footnote w:type="continuationSeparator" w:id="0">
    <w:p w:rsidR="00BE7DC5" w:rsidRDefault="00BE7DC5" w:rsidP="00702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F6" w:rsidRDefault="009D3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3B"/>
    <w:rsid w:val="000359E6"/>
    <w:rsid w:val="000B2DFC"/>
    <w:rsid w:val="0016719B"/>
    <w:rsid w:val="001A4EDF"/>
    <w:rsid w:val="001B1616"/>
    <w:rsid w:val="00261A59"/>
    <w:rsid w:val="00263847"/>
    <w:rsid w:val="002E0279"/>
    <w:rsid w:val="00525ED7"/>
    <w:rsid w:val="0056423B"/>
    <w:rsid w:val="00590878"/>
    <w:rsid w:val="005D3D57"/>
    <w:rsid w:val="00702186"/>
    <w:rsid w:val="00710C68"/>
    <w:rsid w:val="008E193B"/>
    <w:rsid w:val="009D3EF6"/>
    <w:rsid w:val="00BE7DC5"/>
    <w:rsid w:val="00C927AE"/>
    <w:rsid w:val="00CC30D4"/>
    <w:rsid w:val="00D040AE"/>
    <w:rsid w:val="00D72832"/>
    <w:rsid w:val="00D86327"/>
    <w:rsid w:val="00DC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6A8051-7A2C-43F2-962C-CF3288A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2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86"/>
  </w:style>
  <w:style w:type="paragraph" w:styleId="Footer">
    <w:name w:val="footer"/>
    <w:basedOn w:val="Normal"/>
    <w:link w:val="FooterChar"/>
    <w:uiPriority w:val="99"/>
    <w:unhideWhenUsed/>
    <w:rsid w:val="00702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86"/>
  </w:style>
  <w:style w:type="paragraph" w:styleId="BalloonText">
    <w:name w:val="Balloon Text"/>
    <w:basedOn w:val="Normal"/>
    <w:link w:val="BalloonTextChar"/>
    <w:uiPriority w:val="99"/>
    <w:semiHidden/>
    <w:unhideWhenUsed/>
    <w:rsid w:val="00D863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7EE7-FBAF-44A7-A832-9F06A4DD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Donovan</dc:creator>
  <cp:lastModifiedBy>ICS1</cp:lastModifiedBy>
  <cp:revision>3</cp:revision>
  <cp:lastPrinted>2019-10-17T18:51:00Z</cp:lastPrinted>
  <dcterms:created xsi:type="dcterms:W3CDTF">2019-11-14T16:50:00Z</dcterms:created>
  <dcterms:modified xsi:type="dcterms:W3CDTF">2019-11-14T16:50:00Z</dcterms:modified>
</cp:coreProperties>
</file>